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6A" w:rsidRPr="008018C5" w:rsidRDefault="001E726A">
      <w:pPr>
        <w:rPr>
          <w:rFonts w:ascii="Calibri" w:hAnsi="Calibri"/>
          <w:i/>
          <w:sz w:val="22"/>
          <w:szCs w:val="22"/>
        </w:rPr>
      </w:pPr>
    </w:p>
    <w:p w:rsidR="0000738F" w:rsidRPr="005A0361" w:rsidRDefault="0000738F" w:rsidP="0000738F">
      <w:pPr>
        <w:rPr>
          <w:rFonts w:ascii="Calibri" w:hAnsi="Calibri"/>
          <w:b/>
          <w:sz w:val="22"/>
          <w:szCs w:val="22"/>
        </w:rPr>
      </w:pPr>
    </w:p>
    <w:p w:rsidR="002E434B" w:rsidRPr="00B847C1" w:rsidRDefault="00FE5D5A" w:rsidP="0000738F">
      <w:pPr>
        <w:jc w:val="both"/>
        <w:rPr>
          <w:szCs w:val="24"/>
        </w:rPr>
      </w:pPr>
      <w:r w:rsidRPr="00FE5D5A">
        <w:rPr>
          <w:b/>
          <w:szCs w:val="24"/>
        </w:rPr>
        <w:t>Nombre:</w:t>
      </w:r>
      <w:r w:rsidR="00B847C1">
        <w:rPr>
          <w:b/>
          <w:szCs w:val="24"/>
        </w:rPr>
        <w:t xml:space="preserve"> </w:t>
      </w:r>
      <w:r w:rsidR="00B847C1">
        <w:rPr>
          <w:szCs w:val="24"/>
        </w:rPr>
        <w:t>Sanchez Arteaga Fredy Vicente</w:t>
      </w:r>
    </w:p>
    <w:p w:rsidR="00B847C1" w:rsidRPr="00B847C1" w:rsidRDefault="00FE5D5A" w:rsidP="0000738F">
      <w:pPr>
        <w:jc w:val="both"/>
        <w:rPr>
          <w:szCs w:val="24"/>
        </w:rPr>
      </w:pPr>
      <w:r w:rsidRPr="00FE5D5A">
        <w:rPr>
          <w:b/>
          <w:szCs w:val="24"/>
        </w:rPr>
        <w:t>Materia</w:t>
      </w:r>
      <w:r w:rsidR="00B847C1" w:rsidRPr="00FE5D5A">
        <w:rPr>
          <w:b/>
          <w:szCs w:val="24"/>
        </w:rPr>
        <w:t>:</w:t>
      </w:r>
      <w:r w:rsidR="00B847C1">
        <w:rPr>
          <w:b/>
          <w:szCs w:val="24"/>
        </w:rPr>
        <w:t xml:space="preserve"> </w:t>
      </w:r>
      <w:r w:rsidR="00B847C1" w:rsidRPr="00B847C1">
        <w:rPr>
          <w:szCs w:val="24"/>
        </w:rPr>
        <w:t>Arquitectura</w:t>
      </w:r>
      <w:r w:rsidR="00B847C1">
        <w:rPr>
          <w:szCs w:val="24"/>
        </w:rPr>
        <w:t xml:space="preserve"> Web</w:t>
      </w:r>
    </w:p>
    <w:p w:rsidR="00FE5D5A" w:rsidRPr="00FE5D5A" w:rsidRDefault="00FE5D5A" w:rsidP="0000738F">
      <w:pPr>
        <w:jc w:val="both"/>
        <w:rPr>
          <w:b/>
          <w:szCs w:val="24"/>
        </w:rPr>
      </w:pPr>
      <w:r w:rsidRPr="00FE5D5A">
        <w:rPr>
          <w:b/>
          <w:szCs w:val="24"/>
        </w:rPr>
        <w:t>Grupo</w:t>
      </w:r>
      <w:r w:rsidR="00B847C1" w:rsidRPr="00FE5D5A">
        <w:rPr>
          <w:b/>
          <w:szCs w:val="24"/>
        </w:rPr>
        <w:t>:</w:t>
      </w:r>
      <w:r w:rsidR="00B847C1">
        <w:rPr>
          <w:b/>
          <w:szCs w:val="24"/>
        </w:rPr>
        <w:t xml:space="preserve"> </w:t>
      </w:r>
      <w:r w:rsidR="00B847C1" w:rsidRPr="00B847C1">
        <w:rPr>
          <w:szCs w:val="24"/>
        </w:rPr>
        <w:t>GR1</w:t>
      </w:r>
    </w:p>
    <w:p w:rsidR="00FE5D5A" w:rsidRPr="00FE5D5A" w:rsidRDefault="00FE5D5A" w:rsidP="0000738F">
      <w:pPr>
        <w:jc w:val="both"/>
        <w:rPr>
          <w:b/>
          <w:i/>
          <w:szCs w:val="24"/>
        </w:rPr>
      </w:pPr>
    </w:p>
    <w:p w:rsidR="00FE5D5A" w:rsidRDefault="00FE5D5A" w:rsidP="00FE5D5A">
      <w:pPr>
        <w:pStyle w:val="Ttulo1"/>
      </w:pPr>
      <w:r w:rsidRPr="00FE5D5A">
        <w:t>Instrucción del deber</w:t>
      </w:r>
    </w:p>
    <w:p w:rsidR="00FE5D5A" w:rsidRDefault="00F7413E" w:rsidP="00F7413E">
      <w:pPr>
        <w:jc w:val="both"/>
      </w:pPr>
      <w:r w:rsidRPr="00F7413E">
        <w:t xml:space="preserve">• Crear un sitio web vacío usando visual </w:t>
      </w:r>
      <w:r w:rsidRPr="00F7413E">
        <w:t>estudio</w:t>
      </w:r>
      <w:r w:rsidRPr="00F7413E">
        <w:t xml:space="preserve">, en el mismo crear una clase persona con varios atributos, para que por medio de un formulario me permita ingresar la persona y mostrar sus datos en la </w:t>
      </w:r>
      <w:r w:rsidRPr="00F7413E">
        <w:t>página</w:t>
      </w:r>
      <w:r w:rsidRPr="00F7413E">
        <w:t xml:space="preserve"> web.</w:t>
      </w:r>
      <w:r w:rsidRPr="00F7413E">
        <w:br/>
        <w:t>• Realizar los pasos del archivo en la carpeta publica para los formularios.</w:t>
      </w:r>
      <w:r>
        <w:t xml:space="preserve"> </w:t>
      </w:r>
      <w:r w:rsidR="00FE5D5A">
        <w:t>Desarrollo de las actividades</w:t>
      </w:r>
    </w:p>
    <w:p w:rsidR="0074596B" w:rsidRPr="0074596B" w:rsidRDefault="0074596B" w:rsidP="0074596B"/>
    <w:p w:rsidR="008A6357" w:rsidRDefault="00F7413E" w:rsidP="00F7413E">
      <w:pPr>
        <w:pStyle w:val="Ttulo1"/>
      </w:pPr>
      <w:r>
        <w:t>Codificación</w:t>
      </w:r>
    </w:p>
    <w:p w:rsidR="004552DC" w:rsidRDefault="004552DC" w:rsidP="004552DC">
      <w:pPr>
        <w:jc w:val="center"/>
        <w:rPr>
          <w:rFonts w:ascii="Copperplate Gothic Bold" w:hAnsi="Copperplate Gothic Bold"/>
          <w:u w:val="single"/>
        </w:rPr>
      </w:pPr>
      <w:r w:rsidRPr="004552DC">
        <w:rPr>
          <w:rFonts w:ascii="Copperplate Gothic Bold" w:hAnsi="Copperplate Gothic Bold"/>
          <w:u w:val="single"/>
        </w:rPr>
        <w:t>Implementación del index.asp</w:t>
      </w:r>
      <w:r>
        <w:rPr>
          <w:rFonts w:ascii="Copperplate Gothic Bold" w:hAnsi="Copperplate Gothic Bold"/>
          <w:u w:val="single"/>
        </w:rPr>
        <w:t>x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  <w:highlight w:val="yellow"/>
        </w:rPr>
        <w:t>&lt;%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@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Page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Language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C#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AutoEventWireup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true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CodeFile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index.aspx.cs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Inherits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index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r w:rsidRPr="004552DC">
        <w:rPr>
          <w:rFonts w:ascii="Consolas" w:hAnsi="Consolas" w:cs="Consolas"/>
          <w:bCs w:val="0"/>
          <w:spacing w:val="0"/>
          <w:sz w:val="20"/>
          <w:szCs w:val="16"/>
          <w:highlight w:val="yellow"/>
        </w:rPr>
        <w:t>%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proofErr w:type="gram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!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DOCTYPE</w:t>
      </w:r>
      <w:proofErr w:type="gramEnd"/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html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PUBLIC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 xml:space="preserve">"-//W3C//DTD XHTML 1.0 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Transitional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//EN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"http://www.w3.org/TR/xhtml1/DTD/xhtml1-transitional.dtd"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proofErr w:type="gram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html</w:t>
      </w:r>
      <w:proofErr w:type="gramEnd"/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xmlns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http://www.w3.org/1999/xhtml"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head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runat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server"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proofErr w:type="spellStart"/>
      <w:proofErr w:type="gram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title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  <w:proofErr w:type="spellStart"/>
      <w:proofErr w:type="gramEnd"/>
      <w:r w:rsidRPr="004552DC">
        <w:rPr>
          <w:rFonts w:ascii="Consolas" w:hAnsi="Consolas" w:cs="Consolas"/>
          <w:bCs w:val="0"/>
          <w:spacing w:val="0"/>
          <w:sz w:val="20"/>
          <w:szCs w:val="16"/>
        </w:rPr>
        <w:t>Arquitecura</w:t>
      </w:r>
      <w:proofErr w:type="spellEnd"/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Web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/</w:t>
      </w:r>
      <w:proofErr w:type="spell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title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link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rel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stylesheet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href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estilos.css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type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text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/css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/&gt;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/</w:t>
      </w:r>
      <w:proofErr w:type="gram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head</w:t>
      </w:r>
      <w:proofErr w:type="gram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proofErr w:type="spellStart"/>
      <w:proofErr w:type="gram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body</w:t>
      </w:r>
      <w:proofErr w:type="spellEnd"/>
      <w:proofErr w:type="gram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proofErr w:type="spell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form</w:t>
      </w:r>
      <w:proofErr w:type="spellEnd"/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id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form1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runat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server"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proofErr w:type="gram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div</w:t>
      </w:r>
      <w:proofErr w:type="gram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div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class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header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"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h1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>ARQUITECTURA WEB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/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h1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h2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>Ingreso de Datos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/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h2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/</w:t>
      </w:r>
      <w:proofErr w:type="gram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div</w:t>
      </w:r>
      <w:proofErr w:type="gram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div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class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ingreso"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h3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>Datos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/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h3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p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>Nombre: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proofErr w:type="spell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asp</w:t>
      </w:r>
      <w:proofErr w:type="gram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: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TextBox</w:t>
      </w:r>
      <w:proofErr w:type="spellEnd"/>
      <w:proofErr w:type="gramEnd"/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ID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txtnombre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runat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server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        </w:t>
      </w:r>
      <w:proofErr w:type="spellStart"/>
      <w:proofErr w:type="gram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ontextchanged</w:t>
      </w:r>
      <w:proofErr w:type="spellEnd"/>
      <w:proofErr w:type="gram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txtnombre_TextChanged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        </w:t>
      </w:r>
      <w:proofErr w:type="spellStart"/>
      <w:proofErr w:type="gram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style</w:t>
      </w:r>
      <w:proofErr w:type="spellEnd"/>
      <w:proofErr w:type="gram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margin-left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 xml:space="preserve">: 71px;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font-family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: 'Comic Sans MS';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Width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172px"&gt;&lt;/</w:t>
      </w:r>
      <w:proofErr w:type="spell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asp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: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TextBox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/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p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p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>Apellido: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proofErr w:type="spell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asp</w:t>
      </w:r>
      <w:proofErr w:type="gram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: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TextBox</w:t>
      </w:r>
      <w:proofErr w:type="spellEnd"/>
      <w:proofErr w:type="gramEnd"/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ID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txtapellido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runat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server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        </w:t>
      </w:r>
      <w:proofErr w:type="spellStart"/>
      <w:proofErr w:type="gram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ontextchanged</w:t>
      </w:r>
      <w:proofErr w:type="spellEnd"/>
      <w:proofErr w:type="gram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txtnombre_TextChanged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        </w:t>
      </w:r>
      <w:proofErr w:type="spellStart"/>
      <w:proofErr w:type="gram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style</w:t>
      </w:r>
      <w:proofErr w:type="spellEnd"/>
      <w:proofErr w:type="gram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margin-left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 xml:space="preserve">: 71px;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font-family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: 'Comic Sans MS';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Width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172px"&gt;&lt;/</w:t>
      </w:r>
      <w:proofErr w:type="spell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asp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: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TextBox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/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p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p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>Cedula: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proofErr w:type="spell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asp</w:t>
      </w:r>
      <w:proofErr w:type="gram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: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TextBox</w:t>
      </w:r>
      <w:proofErr w:type="spellEnd"/>
      <w:proofErr w:type="gramEnd"/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ID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txtcedula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runat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server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lastRenderedPageBreak/>
        <w:t xml:space="preserve">                    </w:t>
      </w:r>
      <w:proofErr w:type="spellStart"/>
      <w:proofErr w:type="gram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ontextchanged</w:t>
      </w:r>
      <w:proofErr w:type="spellEnd"/>
      <w:proofErr w:type="gram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txtnombre_TextChanged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        </w:t>
      </w:r>
      <w:proofErr w:type="spellStart"/>
      <w:proofErr w:type="gram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style</w:t>
      </w:r>
      <w:proofErr w:type="spellEnd"/>
      <w:proofErr w:type="gram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margin-left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 xml:space="preserve">: 71px;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font-family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: 'Comic Sans MS';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Width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172px"&gt;&lt;/</w:t>
      </w:r>
      <w:proofErr w:type="spell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asp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: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TextBox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/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p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p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  <w:proofErr w:type="spellStart"/>
      <w:r w:rsidRPr="004552DC">
        <w:rPr>
          <w:rFonts w:ascii="Consolas" w:hAnsi="Consolas" w:cs="Consolas"/>
          <w:bCs w:val="0"/>
          <w:spacing w:val="0"/>
          <w:sz w:val="20"/>
          <w:szCs w:val="16"/>
        </w:rPr>
        <w:t>Telefono</w:t>
      </w:r>
      <w:proofErr w:type="spellEnd"/>
      <w:r w:rsidRPr="004552DC">
        <w:rPr>
          <w:rFonts w:ascii="Consolas" w:hAnsi="Consolas" w:cs="Consolas"/>
          <w:bCs w:val="0"/>
          <w:spacing w:val="0"/>
          <w:sz w:val="20"/>
          <w:szCs w:val="16"/>
        </w:rPr>
        <w:t>: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proofErr w:type="spell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asp</w:t>
      </w:r>
      <w:proofErr w:type="gram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: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TextBox</w:t>
      </w:r>
      <w:proofErr w:type="spellEnd"/>
      <w:proofErr w:type="gramEnd"/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ID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txttelefono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runat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server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        </w:t>
      </w:r>
      <w:proofErr w:type="spellStart"/>
      <w:proofErr w:type="gram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ontextchanged</w:t>
      </w:r>
      <w:proofErr w:type="spellEnd"/>
      <w:proofErr w:type="gram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txtnombre_TextChanged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        </w:t>
      </w:r>
      <w:proofErr w:type="spellStart"/>
      <w:proofErr w:type="gram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style</w:t>
      </w:r>
      <w:proofErr w:type="spellEnd"/>
      <w:proofErr w:type="gram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margin-left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 xml:space="preserve">: 71px;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font-family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: 'Comic Sans MS';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Width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172px"&gt;&lt;/</w:t>
      </w:r>
      <w:proofErr w:type="spell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asp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: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TextBox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/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p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p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  <w:proofErr w:type="spellStart"/>
      <w:r w:rsidRPr="004552DC">
        <w:rPr>
          <w:rFonts w:ascii="Consolas" w:hAnsi="Consolas" w:cs="Consolas"/>
          <w:bCs w:val="0"/>
          <w:spacing w:val="0"/>
          <w:sz w:val="20"/>
          <w:szCs w:val="16"/>
        </w:rPr>
        <w:t>Direccion</w:t>
      </w:r>
      <w:proofErr w:type="spellEnd"/>
      <w:r w:rsidRPr="004552DC">
        <w:rPr>
          <w:rFonts w:ascii="Consolas" w:hAnsi="Consolas" w:cs="Consolas"/>
          <w:bCs w:val="0"/>
          <w:spacing w:val="0"/>
          <w:sz w:val="20"/>
          <w:szCs w:val="16"/>
        </w:rPr>
        <w:t>: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proofErr w:type="spell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asp</w:t>
      </w:r>
      <w:proofErr w:type="gram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: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TextBox</w:t>
      </w:r>
      <w:proofErr w:type="spellEnd"/>
      <w:proofErr w:type="gramEnd"/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ID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txtdireccion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runat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server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        </w:t>
      </w:r>
      <w:proofErr w:type="spellStart"/>
      <w:proofErr w:type="gram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ontextchanged</w:t>
      </w:r>
      <w:proofErr w:type="spellEnd"/>
      <w:proofErr w:type="gram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txtnombre_TextChanged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        </w:t>
      </w:r>
      <w:proofErr w:type="spellStart"/>
      <w:proofErr w:type="gram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style</w:t>
      </w:r>
      <w:proofErr w:type="spellEnd"/>
      <w:proofErr w:type="gram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margin-left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 xml:space="preserve">: 71px;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font-family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: 'Comic Sans MS';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Width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172px"&gt;&lt;/</w:t>
      </w:r>
      <w:proofErr w:type="spell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asp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: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TextBox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proofErr w:type="spell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asp</w:t>
      </w:r>
      <w:proofErr w:type="gram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: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Button</w:t>
      </w:r>
      <w:proofErr w:type="spellEnd"/>
      <w:proofErr w:type="gramEnd"/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ID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btningresar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runat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server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BorderStyle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None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       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ForeColor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black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Height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48px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onclick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btningresar_Click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Text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INGRESAR"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       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Width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239px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        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        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        </w:t>
      </w:r>
      <w:proofErr w:type="spellStart"/>
      <w:proofErr w:type="gram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style</w:t>
      </w:r>
      <w:proofErr w:type="spellEnd"/>
      <w:proofErr w:type="gram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border-bottom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 xml:space="preserve">: 2px 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solid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 xml:space="preserve"> gray;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margin-left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 xml:space="preserve">: 325px;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margin</w:t>
      </w:r>
      <w:proofErr w:type="spellEnd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-top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 xml:space="preserve">: 10px;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font-family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 xml:space="preserve">: 'Cooper Black';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text-transform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 xml:space="preserve">: 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capitalize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 xml:space="preserve">; </w:t>
      </w:r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line-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height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 xml:space="preserve">: 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inherit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 xml:space="preserve">;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letter-spacing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 xml:space="preserve">: normal;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clear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 xml:space="preserve">: 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both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 xml:space="preserve">;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float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 xml:space="preserve">: 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left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;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BackColor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#CCCCCC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       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CssClass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header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/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/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p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/</w:t>
      </w:r>
      <w:proofErr w:type="gram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div</w:t>
      </w:r>
      <w:proofErr w:type="gram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div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class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resultado"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h3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  <w:proofErr w:type="spellStart"/>
      <w:r w:rsidRPr="004552DC">
        <w:rPr>
          <w:rFonts w:ascii="Consolas" w:hAnsi="Consolas" w:cs="Consolas"/>
          <w:bCs w:val="0"/>
          <w:spacing w:val="0"/>
          <w:sz w:val="20"/>
          <w:szCs w:val="16"/>
        </w:rPr>
        <w:t>Informacion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/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h3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p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</w:t>
      </w:r>
      <w:proofErr w:type="spell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asp</w:t>
      </w:r>
      <w:proofErr w:type="gram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: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Label</w:t>
      </w:r>
      <w:proofErr w:type="spellEnd"/>
      <w:proofErr w:type="gramEnd"/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ID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</w:t>
      </w:r>
      <w:proofErr w:type="spellStart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lbldatos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proofErr w:type="spellStart"/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runat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server"</w:t>
      </w: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</w:t>
      </w:r>
      <w:r w:rsidRPr="004552DC">
        <w:rPr>
          <w:rFonts w:ascii="Consolas" w:hAnsi="Consolas" w:cs="Consolas"/>
          <w:bCs w:val="0"/>
          <w:color w:val="FF0000"/>
          <w:spacing w:val="0"/>
          <w:sz w:val="20"/>
          <w:szCs w:val="16"/>
        </w:rPr>
        <w:t>Text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="*"&gt;&lt;/</w:t>
      </w:r>
      <w:proofErr w:type="spell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asp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: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Label</w:t>
      </w:r>
      <w:proofErr w:type="spell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/</w:t>
      </w:r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p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   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 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/</w:t>
      </w:r>
      <w:proofErr w:type="gram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div</w:t>
      </w:r>
      <w:proofErr w:type="gram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/</w:t>
      </w:r>
      <w:proofErr w:type="gram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div</w:t>
      </w:r>
      <w:proofErr w:type="gram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spacing w:val="0"/>
          <w:sz w:val="20"/>
          <w:szCs w:val="16"/>
        </w:rPr>
        <w:t xml:space="preserve">    </w:t>
      </w: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/</w:t>
      </w:r>
      <w:proofErr w:type="spellStart"/>
      <w:proofErr w:type="gram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form</w:t>
      </w:r>
      <w:proofErr w:type="spellEnd"/>
      <w:proofErr w:type="gram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/</w:t>
      </w:r>
      <w:proofErr w:type="spellStart"/>
      <w:proofErr w:type="gram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body</w:t>
      </w:r>
      <w:proofErr w:type="spellEnd"/>
      <w:proofErr w:type="gram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P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20"/>
          <w:szCs w:val="16"/>
        </w:rPr>
      </w:pPr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lt;/</w:t>
      </w:r>
      <w:proofErr w:type="gramStart"/>
      <w:r w:rsidRPr="004552DC">
        <w:rPr>
          <w:rFonts w:ascii="Consolas" w:hAnsi="Consolas" w:cs="Consolas"/>
          <w:bCs w:val="0"/>
          <w:color w:val="800000"/>
          <w:spacing w:val="0"/>
          <w:sz w:val="20"/>
          <w:szCs w:val="16"/>
        </w:rPr>
        <w:t>html</w:t>
      </w:r>
      <w:proofErr w:type="gramEnd"/>
      <w:r w:rsidRPr="004552DC">
        <w:rPr>
          <w:rFonts w:ascii="Consolas" w:hAnsi="Consolas" w:cs="Consolas"/>
          <w:bCs w:val="0"/>
          <w:color w:val="0000FF"/>
          <w:spacing w:val="0"/>
          <w:sz w:val="20"/>
          <w:szCs w:val="16"/>
        </w:rPr>
        <w:t>&gt;</w:t>
      </w:r>
    </w:p>
    <w:p w:rsidR="004552DC" w:rsidRDefault="004552DC" w:rsidP="004552DC">
      <w:pPr>
        <w:jc w:val="center"/>
        <w:rPr>
          <w:rFonts w:ascii="Copperplate Gothic Bold" w:hAnsi="Copperplate Gothic Bold"/>
          <w:u w:val="single"/>
        </w:rPr>
      </w:pPr>
      <w:r w:rsidRPr="004552DC">
        <w:rPr>
          <w:rFonts w:ascii="Copperplate Gothic Bold" w:hAnsi="Copperplate Gothic Bold"/>
          <w:u w:val="single"/>
        </w:rPr>
        <w:t xml:space="preserve">Implementación del </w:t>
      </w:r>
      <w:proofErr w:type="spellStart"/>
      <w:r>
        <w:rPr>
          <w:rFonts w:ascii="Copperplate Gothic Bold" w:hAnsi="Copperplate Gothic Bold"/>
          <w:u w:val="single"/>
        </w:rPr>
        <w:t>ClsPersona.cs</w:t>
      </w:r>
      <w:proofErr w:type="spellEnd"/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System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spacing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spacing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spacing w:val="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color w:val="808080"/>
          <w:spacing w:val="0"/>
          <w:sz w:val="19"/>
          <w:szCs w:val="19"/>
        </w:rPr>
        <w:t>///</w:t>
      </w:r>
      <w:r>
        <w:rPr>
          <w:rFonts w:ascii="Consolas" w:hAnsi="Consolas" w:cs="Consolas"/>
          <w:bCs w:val="0"/>
          <w:color w:val="00800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color w:val="008000"/>
          <w:spacing w:val="0"/>
          <w:sz w:val="19"/>
          <w:szCs w:val="19"/>
        </w:rPr>
        <w:t>ClsPersona</w:t>
      </w:r>
      <w:proofErr w:type="spellEnd"/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proofErr w:type="gram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class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color w:val="2B91AF"/>
          <w:spacing w:val="0"/>
          <w:sz w:val="19"/>
          <w:szCs w:val="19"/>
        </w:rPr>
        <w:t>ClsPersona</w:t>
      </w:r>
      <w:proofErr w:type="spellEnd"/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>{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r>
        <w:rPr>
          <w:rFonts w:ascii="Consolas" w:hAnsi="Consolas" w:cs="Consolas"/>
          <w:bCs w:val="0"/>
          <w:color w:val="008000"/>
          <w:spacing w:val="0"/>
          <w:sz w:val="19"/>
          <w:szCs w:val="19"/>
        </w:rPr>
        <w:t>//</w:t>
      </w:r>
      <w:proofErr w:type="spellStart"/>
      <w:r>
        <w:rPr>
          <w:rFonts w:ascii="Consolas" w:hAnsi="Consolas" w:cs="Consolas"/>
          <w:bCs w:val="0"/>
          <w:color w:val="008000"/>
          <w:spacing w:val="0"/>
          <w:sz w:val="19"/>
          <w:szCs w:val="19"/>
        </w:rPr>
        <w:t>Declaracion</w:t>
      </w:r>
      <w:proofErr w:type="spellEnd"/>
      <w:r>
        <w:rPr>
          <w:rFonts w:ascii="Consolas" w:hAnsi="Consolas" w:cs="Consolas"/>
          <w:bCs w:val="0"/>
          <w:color w:val="008000"/>
          <w:spacing w:val="0"/>
          <w:sz w:val="19"/>
          <w:szCs w:val="19"/>
        </w:rPr>
        <w:t xml:space="preserve"> de Variables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cedula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lastRenderedPageBreak/>
        <w:t xml:space="preserve">    </w:t>
      </w:r>
      <w:proofErr w:type="gram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nombre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apellido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spacing w:val="0"/>
          <w:sz w:val="19"/>
          <w:szCs w:val="19"/>
        </w:rPr>
        <w:t>direccion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spacing w:val="0"/>
          <w:sz w:val="19"/>
          <w:szCs w:val="19"/>
        </w:rPr>
        <w:t>telefono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r>
        <w:rPr>
          <w:rFonts w:ascii="Consolas" w:hAnsi="Consolas" w:cs="Consolas"/>
          <w:bCs w:val="0"/>
          <w:color w:val="008000"/>
          <w:spacing w:val="0"/>
          <w:sz w:val="19"/>
          <w:szCs w:val="19"/>
        </w:rPr>
        <w:t>//Constructores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spacing w:val="0"/>
          <w:sz w:val="19"/>
          <w:szCs w:val="19"/>
        </w:rPr>
        <w:t>ClsPersona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()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{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}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spacing w:val="0"/>
          <w:sz w:val="19"/>
          <w:szCs w:val="19"/>
        </w:rPr>
        <w:t>ClsPersona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cedula,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nombre,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apellido, 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spacing w:val="0"/>
          <w:sz w:val="19"/>
          <w:szCs w:val="19"/>
        </w:rPr>
        <w:t>direccion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spacing w:val="0"/>
          <w:sz w:val="19"/>
          <w:szCs w:val="19"/>
        </w:rPr>
        <w:t>telefono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)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ab/>
        <w:t>{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this</w:t>
      </w:r>
      <w:r>
        <w:rPr>
          <w:rFonts w:ascii="Consolas" w:hAnsi="Consolas" w:cs="Consolas"/>
          <w:bCs w:val="0"/>
          <w:spacing w:val="0"/>
          <w:sz w:val="19"/>
          <w:szCs w:val="19"/>
        </w:rPr>
        <w:t>.cedula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= cedula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this</w:t>
      </w:r>
      <w:r>
        <w:rPr>
          <w:rFonts w:ascii="Consolas" w:hAnsi="Consolas" w:cs="Consolas"/>
          <w:bCs w:val="0"/>
          <w:spacing w:val="0"/>
          <w:sz w:val="19"/>
          <w:szCs w:val="19"/>
        </w:rPr>
        <w:t>.nombre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= nombre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this</w:t>
      </w:r>
      <w:r>
        <w:rPr>
          <w:rFonts w:ascii="Consolas" w:hAnsi="Consolas" w:cs="Consolas"/>
          <w:bCs w:val="0"/>
          <w:spacing w:val="0"/>
          <w:sz w:val="19"/>
          <w:szCs w:val="19"/>
        </w:rPr>
        <w:t>.apellido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= apellido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this</w:t>
      </w:r>
      <w:r>
        <w:rPr>
          <w:rFonts w:ascii="Consolas" w:hAnsi="Consolas" w:cs="Consolas"/>
          <w:bCs w:val="0"/>
          <w:spacing w:val="0"/>
          <w:sz w:val="19"/>
          <w:szCs w:val="19"/>
        </w:rPr>
        <w:t>.direccion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bCs w:val="0"/>
          <w:spacing w:val="0"/>
          <w:sz w:val="19"/>
          <w:szCs w:val="19"/>
        </w:rPr>
        <w:t>direccion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this</w:t>
      </w:r>
      <w:r>
        <w:rPr>
          <w:rFonts w:ascii="Consolas" w:hAnsi="Consolas" w:cs="Consolas"/>
          <w:bCs w:val="0"/>
          <w:spacing w:val="0"/>
          <w:sz w:val="19"/>
          <w:szCs w:val="19"/>
        </w:rPr>
        <w:t>.telefono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bCs w:val="0"/>
          <w:spacing w:val="0"/>
          <w:sz w:val="19"/>
          <w:szCs w:val="19"/>
        </w:rPr>
        <w:t>telefono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ab/>
        <w:t>}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string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Imprimir()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{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Informacion</w:t>
      </w:r>
      <w:proofErr w:type="spellEnd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 xml:space="preserve"> ingresada </w:t>
      </w:r>
      <w:proofErr w:type="spellStart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corectamente</w:t>
      </w:r>
      <w:proofErr w:type="spellEnd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: &lt;</w:t>
      </w:r>
      <w:proofErr w:type="spellStart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&gt;&lt;</w:t>
      </w:r>
      <w:proofErr w:type="spellStart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&gt;"</w:t>
      </w:r>
      <w:r>
        <w:rPr>
          <w:rFonts w:ascii="Consolas" w:hAnsi="Consolas" w:cs="Consolas"/>
          <w:bCs w:val="0"/>
          <w:spacing w:val="0"/>
          <w:sz w:val="19"/>
          <w:szCs w:val="19"/>
        </w:rPr>
        <w:t>+</w:t>
      </w:r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" Identificador: "</w:t>
      </w:r>
      <w:r>
        <w:rPr>
          <w:rFonts w:ascii="Consolas" w:hAnsi="Consolas" w:cs="Consolas"/>
          <w:bCs w:val="0"/>
          <w:spacing w:val="0"/>
          <w:sz w:val="19"/>
          <w:szCs w:val="19"/>
        </w:rPr>
        <w:t>+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this</w:t>
      </w:r>
      <w:r>
        <w:rPr>
          <w:rFonts w:ascii="Consolas" w:hAnsi="Consolas" w:cs="Consolas"/>
          <w:bCs w:val="0"/>
          <w:spacing w:val="0"/>
          <w:sz w:val="19"/>
          <w:szCs w:val="19"/>
        </w:rPr>
        <w:t>.cedula.ToString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()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            + </w:t>
      </w:r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"&lt;</w:t>
      </w:r>
      <w:proofErr w:type="spellStart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&gt;&lt;</w:t>
      </w:r>
      <w:proofErr w:type="spellStart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&gt;"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+ </w:t>
      </w:r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" Bienvenido: "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this</w:t>
      </w:r>
      <w:r>
        <w:rPr>
          <w:rFonts w:ascii="Consolas" w:hAnsi="Consolas" w:cs="Consolas"/>
          <w:bCs w:val="0"/>
          <w:spacing w:val="0"/>
          <w:sz w:val="19"/>
          <w:szCs w:val="19"/>
        </w:rPr>
        <w:t>.nombre.ToString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(</w:t>
      </w:r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) + </w:t>
      </w:r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"  "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this</w:t>
      </w:r>
      <w:r>
        <w:rPr>
          <w:rFonts w:ascii="Consolas" w:hAnsi="Consolas" w:cs="Consolas"/>
          <w:bCs w:val="0"/>
          <w:spacing w:val="0"/>
          <w:sz w:val="19"/>
          <w:szCs w:val="19"/>
        </w:rPr>
        <w:t>.apellido.ToString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()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            + </w:t>
      </w:r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"&lt;</w:t>
      </w:r>
      <w:proofErr w:type="spellStart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&gt;&lt;</w:t>
      </w:r>
      <w:proofErr w:type="spellStart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&gt;Contactos:&lt;</w:t>
      </w:r>
      <w:proofErr w:type="spellStart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&gt;&lt;</w:t>
      </w:r>
      <w:proofErr w:type="spellStart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&gt;"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+ </w:t>
      </w:r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 xml:space="preserve">" - </w:t>
      </w:r>
      <w:proofErr w:type="spellStart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Telefono</w:t>
      </w:r>
      <w:proofErr w:type="spellEnd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: "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this</w:t>
      </w:r>
      <w:r>
        <w:rPr>
          <w:rFonts w:ascii="Consolas" w:hAnsi="Consolas" w:cs="Consolas"/>
          <w:bCs w:val="0"/>
          <w:spacing w:val="0"/>
          <w:sz w:val="19"/>
          <w:szCs w:val="19"/>
        </w:rPr>
        <w:t>.telefono.ToString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(</w:t>
      </w:r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) + </w:t>
      </w:r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"&lt;</w:t>
      </w:r>
      <w:proofErr w:type="spellStart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&gt;&lt;</w:t>
      </w:r>
      <w:proofErr w:type="spellStart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&gt;"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+ </w:t>
      </w:r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 xml:space="preserve">" - </w:t>
      </w:r>
      <w:proofErr w:type="spellStart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Direccion</w:t>
      </w:r>
      <w:proofErr w:type="spellEnd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:  "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this</w:t>
      </w:r>
      <w:r>
        <w:rPr>
          <w:rFonts w:ascii="Consolas" w:hAnsi="Consolas" w:cs="Consolas"/>
          <w:bCs w:val="0"/>
          <w:spacing w:val="0"/>
          <w:sz w:val="19"/>
          <w:szCs w:val="19"/>
        </w:rPr>
        <w:t>.direccion.ToString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()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            + </w:t>
      </w:r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"&lt;</w:t>
      </w:r>
      <w:proofErr w:type="spellStart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&gt;&lt;</w:t>
      </w:r>
      <w:proofErr w:type="spellStart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br</w:t>
      </w:r>
      <w:proofErr w:type="spellEnd"/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&gt;"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+ </w:t>
      </w:r>
      <w:r>
        <w:rPr>
          <w:rFonts w:ascii="Consolas" w:hAnsi="Consolas" w:cs="Consolas"/>
          <w:bCs w:val="0"/>
          <w:color w:val="A31515"/>
          <w:spacing w:val="0"/>
          <w:sz w:val="19"/>
          <w:szCs w:val="19"/>
        </w:rPr>
        <w:t>"---------------------------------------------"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}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>}</w:t>
      </w:r>
    </w:p>
    <w:p w:rsidR="004552DC" w:rsidRDefault="004552DC" w:rsidP="004552DC">
      <w:pPr>
        <w:jc w:val="center"/>
        <w:rPr>
          <w:rFonts w:ascii="Copperplate Gothic Bold" w:hAnsi="Copperplate Gothic Bold"/>
          <w:u w:val="single"/>
        </w:rPr>
      </w:pPr>
    </w:p>
    <w:p w:rsidR="004552DC" w:rsidRDefault="004552DC" w:rsidP="004552DC">
      <w:pPr>
        <w:jc w:val="center"/>
        <w:rPr>
          <w:rFonts w:ascii="Copperplate Gothic Bold" w:hAnsi="Copperplate Gothic Bold"/>
          <w:u w:val="single"/>
        </w:rPr>
      </w:pPr>
      <w:r w:rsidRPr="004552DC">
        <w:rPr>
          <w:rFonts w:ascii="Copperplate Gothic Bold" w:hAnsi="Copperplate Gothic Bold"/>
          <w:u w:val="single"/>
        </w:rPr>
        <w:t xml:space="preserve">Implementación del </w:t>
      </w:r>
      <w:r>
        <w:rPr>
          <w:rFonts w:ascii="Copperplate Gothic Bold" w:hAnsi="Copperplate Gothic Bold"/>
          <w:u w:val="single"/>
        </w:rPr>
        <w:t xml:space="preserve"> estilos.css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bCs w:val="0"/>
          <w:color w:val="800000"/>
          <w:spacing w:val="0"/>
          <w:sz w:val="19"/>
          <w:szCs w:val="19"/>
        </w:rPr>
        <w:t>body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>{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padding</w:t>
      </w:r>
      <w:r>
        <w:rPr>
          <w:rFonts w:ascii="Consolas" w:hAnsi="Consolas" w:cs="Consolas"/>
          <w:bCs w:val="0"/>
          <w:spacing w:val="0"/>
          <w:sz w:val="19"/>
          <w:szCs w:val="19"/>
        </w:rPr>
        <w:t>:</w:t>
      </w:r>
      <w:proofErr w:type="gramEnd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20px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20px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20px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20px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background</w:t>
      </w:r>
      <w:proofErr w:type="spellEnd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-color</w:t>
      </w:r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#F5F5DC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>}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color w:val="800000"/>
          <w:spacing w:val="0"/>
          <w:sz w:val="19"/>
          <w:szCs w:val="19"/>
        </w:rPr>
        <w:t>h1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>{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color</w:t>
      </w:r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#98FB98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font-size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30px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margin</w:t>
      </w:r>
      <w:r>
        <w:rPr>
          <w:rFonts w:ascii="Consolas" w:hAnsi="Consolas" w:cs="Consolas"/>
          <w:bCs w:val="0"/>
          <w:spacing w:val="0"/>
          <w:sz w:val="19"/>
          <w:szCs w:val="19"/>
        </w:rPr>
        <w:t>:</w:t>
      </w:r>
      <w:proofErr w:type="gramEnd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10px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0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15px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0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text-align</w:t>
      </w:r>
      <w:r>
        <w:rPr>
          <w:rFonts w:ascii="Consolas" w:hAnsi="Consolas" w:cs="Consolas"/>
          <w:bCs w:val="0"/>
          <w:spacing w:val="0"/>
          <w:sz w:val="19"/>
          <w:szCs w:val="19"/>
        </w:rPr>
        <w:t>:</w:t>
      </w:r>
      <w:proofErr w:type="gramEnd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center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font-family</w:t>
      </w:r>
      <w:r>
        <w:rPr>
          <w:rFonts w:ascii="Consolas" w:hAnsi="Consolas" w:cs="Consolas"/>
          <w:bCs w:val="0"/>
          <w:spacing w:val="0"/>
          <w:sz w:val="19"/>
          <w:szCs w:val="19"/>
        </w:rPr>
        <w:t>:</w:t>
      </w:r>
      <w:proofErr w:type="gramEnd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verdana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>}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        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color w:val="800000"/>
          <w:spacing w:val="0"/>
          <w:sz w:val="19"/>
          <w:szCs w:val="19"/>
        </w:rPr>
        <w:t>h2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lastRenderedPageBreak/>
        <w:t>{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color</w:t>
      </w:r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#FFF5EE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padding</w:t>
      </w:r>
      <w:r>
        <w:rPr>
          <w:rFonts w:ascii="Consolas" w:hAnsi="Consolas" w:cs="Consolas"/>
          <w:bCs w:val="0"/>
          <w:spacing w:val="0"/>
          <w:sz w:val="19"/>
          <w:szCs w:val="19"/>
        </w:rPr>
        <w:t>:</w:t>
      </w:r>
      <w:proofErr w:type="gramEnd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6px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3px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0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0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border-bottom</w:t>
      </w:r>
      <w:r>
        <w:rPr>
          <w:rFonts w:ascii="Consolas" w:hAnsi="Consolas" w:cs="Consolas"/>
          <w:bCs w:val="0"/>
          <w:spacing w:val="0"/>
          <w:sz w:val="19"/>
          <w:szCs w:val="19"/>
        </w:rPr>
        <w:t>:</w:t>
      </w:r>
      <w:proofErr w:type="gramEnd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2px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solid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#98FB98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margin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: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20px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0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20px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0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font-size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25px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text-align</w:t>
      </w:r>
      <w:r>
        <w:rPr>
          <w:rFonts w:ascii="Consolas" w:hAnsi="Consolas" w:cs="Consolas"/>
          <w:bCs w:val="0"/>
          <w:spacing w:val="0"/>
          <w:sz w:val="19"/>
          <w:szCs w:val="19"/>
        </w:rPr>
        <w:t>:</w:t>
      </w:r>
      <w:proofErr w:type="gramEnd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center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border-bottom</w:t>
      </w:r>
      <w:r>
        <w:rPr>
          <w:rFonts w:ascii="Consolas" w:hAnsi="Consolas" w:cs="Consolas"/>
          <w:bCs w:val="0"/>
          <w:spacing w:val="0"/>
          <w:sz w:val="19"/>
          <w:szCs w:val="19"/>
        </w:rPr>
        <w:t>:</w:t>
      </w:r>
      <w:proofErr w:type="gramEnd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thin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dashed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font-family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verdana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>}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        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color w:val="800000"/>
          <w:spacing w:val="0"/>
          <w:sz w:val="19"/>
          <w:szCs w:val="19"/>
        </w:rPr>
        <w:t>h3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>{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color</w:t>
      </w:r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#556B2F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font-size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20px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padding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6px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3px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0px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0px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text-align</w:t>
      </w:r>
      <w:r>
        <w:rPr>
          <w:rFonts w:ascii="Consolas" w:hAnsi="Consolas" w:cs="Consolas"/>
          <w:bCs w:val="0"/>
          <w:spacing w:val="0"/>
          <w:sz w:val="19"/>
          <w:szCs w:val="19"/>
        </w:rPr>
        <w:t>:</w:t>
      </w:r>
      <w:proofErr w:type="gramEnd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center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text-decoration</w:t>
      </w:r>
      <w:r>
        <w:rPr>
          <w:rFonts w:ascii="Consolas" w:hAnsi="Consolas" w:cs="Consolas"/>
          <w:bCs w:val="0"/>
          <w:spacing w:val="0"/>
          <w:sz w:val="19"/>
          <w:szCs w:val="19"/>
        </w:rPr>
        <w:t>:</w:t>
      </w:r>
      <w:proofErr w:type="gramEnd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overline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>}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color w:val="800000"/>
          <w:spacing w:val="0"/>
          <w:sz w:val="19"/>
          <w:szCs w:val="19"/>
        </w:rPr>
        <w:t>p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>{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color</w:t>
      </w:r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#2E8B57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font-size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12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width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300px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font-family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"Comic Sans MS"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>}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        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color w:val="800000"/>
          <w:spacing w:val="0"/>
          <w:sz w:val="19"/>
          <w:szCs w:val="19"/>
        </w:rPr>
        <w:t>.</w:t>
      </w:r>
      <w:proofErr w:type="spellStart"/>
      <w:r>
        <w:rPr>
          <w:rFonts w:ascii="Consolas" w:hAnsi="Consolas" w:cs="Consolas"/>
          <w:bCs w:val="0"/>
          <w:color w:val="800000"/>
          <w:spacing w:val="0"/>
          <w:sz w:val="19"/>
          <w:szCs w:val="19"/>
        </w:rPr>
        <w:t>header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>{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padding</w:t>
      </w:r>
      <w:r>
        <w:rPr>
          <w:rFonts w:ascii="Consolas" w:hAnsi="Consolas" w:cs="Consolas"/>
          <w:bCs w:val="0"/>
          <w:spacing w:val="0"/>
          <w:sz w:val="19"/>
          <w:szCs w:val="19"/>
        </w:rPr>
        <w:t>:</w:t>
      </w:r>
      <w:proofErr w:type="gramEnd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10px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10px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10px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10px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background</w:t>
      </w:r>
      <w:proofErr w:type="spellEnd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-color</w:t>
      </w:r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#2E8B57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text-align</w:t>
      </w:r>
      <w:r>
        <w:rPr>
          <w:rFonts w:ascii="Consolas" w:hAnsi="Consolas" w:cs="Consolas"/>
          <w:bCs w:val="0"/>
          <w:spacing w:val="0"/>
          <w:sz w:val="19"/>
          <w:szCs w:val="19"/>
        </w:rPr>
        <w:t>:</w:t>
      </w:r>
      <w:proofErr w:type="gramEnd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center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color</w:t>
      </w:r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InactiveCaption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>}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        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     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color w:val="800000"/>
          <w:spacing w:val="0"/>
          <w:sz w:val="19"/>
          <w:szCs w:val="19"/>
        </w:rPr>
        <w:t>.ingreso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{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background</w:t>
      </w:r>
      <w:proofErr w:type="spellEnd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-color</w:t>
      </w:r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#C0C0C0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left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padding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10px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10px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10px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10px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width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319px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height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372px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font-family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Arial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Black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margin-left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200px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margin</w:t>
      </w:r>
      <w:proofErr w:type="spellEnd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-top</w:t>
      </w:r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20px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margin-bottom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0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}  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color w:val="800000"/>
          <w:spacing w:val="0"/>
          <w:sz w:val="19"/>
          <w:szCs w:val="19"/>
        </w:rPr>
        <w:t>.</w:t>
      </w:r>
      <w:proofErr w:type="gramStart"/>
      <w:r>
        <w:rPr>
          <w:rFonts w:ascii="Consolas" w:hAnsi="Consolas" w:cs="Consolas"/>
          <w:bCs w:val="0"/>
          <w:color w:val="800000"/>
          <w:spacing w:val="0"/>
          <w:sz w:val="19"/>
          <w:szCs w:val="19"/>
        </w:rPr>
        <w:t>resultado</w:t>
      </w:r>
      <w:r>
        <w:rPr>
          <w:rFonts w:ascii="Consolas" w:hAnsi="Consolas" w:cs="Consolas"/>
          <w:bCs w:val="0"/>
          <w:spacing w:val="0"/>
          <w:sz w:val="19"/>
          <w:szCs w:val="19"/>
        </w:rPr>
        <w:t>{</w:t>
      </w:r>
      <w:proofErr w:type="gramEnd"/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background</w:t>
      </w:r>
      <w:proofErr w:type="spellEnd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-color</w:t>
      </w:r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#C0C0C0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float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right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padding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10px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10px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10px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10px</w:t>
      </w:r>
      <w:proofErr w:type="spellEnd"/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margin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20px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200px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0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0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height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370px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width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320px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bCs w:val="0"/>
          <w:color w:val="FF0000"/>
          <w:spacing w:val="0"/>
          <w:sz w:val="19"/>
          <w:szCs w:val="19"/>
        </w:rPr>
        <w:t>font-family</w:t>
      </w:r>
      <w:proofErr w:type="spellEnd"/>
      <w:proofErr w:type="gramEnd"/>
      <w:r>
        <w:rPr>
          <w:rFonts w:ascii="Consolas" w:hAnsi="Consolas" w:cs="Consolas"/>
          <w:bCs w:val="0"/>
          <w:spacing w:val="0"/>
          <w:sz w:val="19"/>
          <w:szCs w:val="19"/>
        </w:rPr>
        <w:t xml:space="preserve">: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Arial</w:t>
      </w:r>
      <w:r>
        <w:rPr>
          <w:rFonts w:ascii="Consolas" w:hAnsi="Consolas" w:cs="Consolas"/>
          <w:bCs w:val="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bCs w:val="0"/>
          <w:color w:val="0000FF"/>
          <w:spacing w:val="0"/>
          <w:sz w:val="19"/>
          <w:szCs w:val="19"/>
        </w:rPr>
        <w:t>Black</w:t>
      </w:r>
      <w:r>
        <w:rPr>
          <w:rFonts w:ascii="Consolas" w:hAnsi="Consolas" w:cs="Consolas"/>
          <w:bCs w:val="0"/>
          <w:spacing w:val="0"/>
          <w:sz w:val="19"/>
          <w:szCs w:val="19"/>
        </w:rPr>
        <w:t>;</w:t>
      </w:r>
    </w:p>
    <w:p w:rsidR="004552DC" w:rsidRDefault="004552DC" w:rsidP="004552DC">
      <w:pPr>
        <w:autoSpaceDE w:val="0"/>
        <w:autoSpaceDN w:val="0"/>
        <w:adjustRightInd w:val="0"/>
        <w:rPr>
          <w:rFonts w:ascii="Consolas" w:hAnsi="Consolas" w:cs="Consolas"/>
          <w:bCs w:val="0"/>
          <w:spacing w:val="0"/>
          <w:sz w:val="19"/>
          <w:szCs w:val="19"/>
        </w:rPr>
      </w:pPr>
      <w:r>
        <w:rPr>
          <w:rFonts w:ascii="Consolas" w:hAnsi="Consolas" w:cs="Consolas"/>
          <w:bCs w:val="0"/>
          <w:spacing w:val="0"/>
          <w:sz w:val="19"/>
          <w:szCs w:val="19"/>
        </w:rPr>
        <w:t>}</w:t>
      </w:r>
    </w:p>
    <w:p w:rsidR="004552DC" w:rsidRPr="004552DC" w:rsidRDefault="004552DC" w:rsidP="00971BFF">
      <w:pPr>
        <w:rPr>
          <w:rFonts w:ascii="Copperplate Gothic Bold" w:hAnsi="Copperplate Gothic Bold"/>
          <w:u w:val="single"/>
        </w:rPr>
      </w:pPr>
    </w:p>
    <w:p w:rsidR="004552DC" w:rsidRDefault="00971BFF" w:rsidP="004552DC">
      <w:pPr>
        <w:pStyle w:val="Ttulo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51E883" wp14:editId="0E51A78F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6191250" cy="20383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2DC">
        <w:t>Capturas de pantalla.</w:t>
      </w:r>
    </w:p>
    <w:p w:rsidR="004552DC" w:rsidRDefault="004552DC" w:rsidP="004552DC"/>
    <w:p w:rsidR="00971BFF" w:rsidRPr="004552DC" w:rsidRDefault="00971BFF" w:rsidP="004552DC">
      <w:r>
        <w:rPr>
          <w:noProof/>
        </w:rPr>
        <w:drawing>
          <wp:anchor distT="0" distB="0" distL="114300" distR="114300" simplePos="0" relativeHeight="251659264" behindDoc="0" locked="0" layoutInCell="1" allowOverlap="1" wp14:anchorId="58DC052D" wp14:editId="0BBF7C5F">
            <wp:simplePos x="0" y="0"/>
            <wp:positionH relativeFrom="margin">
              <wp:align>right</wp:align>
            </wp:positionH>
            <wp:positionV relativeFrom="paragraph">
              <wp:posOffset>285114</wp:posOffset>
            </wp:positionV>
            <wp:extent cx="6191250" cy="3533775"/>
            <wp:effectExtent l="0" t="0" r="0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329" w:rsidRPr="00CF6329" w:rsidRDefault="00CF6329" w:rsidP="00CF6329"/>
    <w:p w:rsidR="004A0B45" w:rsidRDefault="00FE5D5A" w:rsidP="004A0B45">
      <w:pPr>
        <w:pStyle w:val="Ttulo1"/>
      </w:pPr>
      <w:r>
        <w:t>Conclusiones</w:t>
      </w:r>
    </w:p>
    <w:p w:rsidR="00E20ACD" w:rsidRDefault="00E20ACD" w:rsidP="00E20ACD"/>
    <w:p w:rsidR="00E20ACD" w:rsidRDefault="00E20ACD" w:rsidP="00E20ACD">
      <w:pPr>
        <w:ind w:left="360"/>
      </w:pPr>
      <w:r>
        <w:t>- Se logra la implementación de la  clase persona con los atributos correspondientes  para ingresar una persona utilizando un constructor y se muestra los resultados a través de la página web.</w:t>
      </w:r>
    </w:p>
    <w:p w:rsidR="00E20ACD" w:rsidRDefault="00E20ACD" w:rsidP="00E20ACD">
      <w:pPr>
        <w:ind w:left="360"/>
      </w:pPr>
    </w:p>
    <w:p w:rsidR="00E20ACD" w:rsidRPr="00E20ACD" w:rsidRDefault="00E20ACD" w:rsidP="00E20ACD">
      <w:pPr>
        <w:ind w:left="360"/>
      </w:pPr>
      <w:r>
        <w:t xml:space="preserve"> </w:t>
      </w:r>
      <w:r>
        <w:t>- Todos los estilos de la página son creados con css e implementación en html.</w:t>
      </w:r>
    </w:p>
    <w:p w:rsidR="005F111B" w:rsidRPr="005F111B" w:rsidRDefault="005F111B" w:rsidP="00E20ACD">
      <w:pPr>
        <w:ind w:left="360"/>
      </w:pPr>
    </w:p>
    <w:p w:rsidR="00FE5D5A" w:rsidRDefault="004A0B45" w:rsidP="00FE5D5A">
      <w:pPr>
        <w:pStyle w:val="Ttulo1"/>
      </w:pPr>
      <w:r>
        <w:t>Recomendación</w:t>
      </w:r>
    </w:p>
    <w:p w:rsidR="005F111B" w:rsidRDefault="005F111B" w:rsidP="005F111B"/>
    <w:p w:rsidR="00E20ACD" w:rsidRPr="00E20ACD" w:rsidRDefault="00E20ACD" w:rsidP="00E20ACD">
      <w:pPr>
        <w:ind w:left="360"/>
        <w:rPr>
          <w:u w:val="single"/>
        </w:rPr>
      </w:pPr>
      <w:r>
        <w:t xml:space="preserve">- </w:t>
      </w:r>
      <w:r>
        <w:t>Mantener el orden al codificar  y verificar las versiones del framework al realizar los archivos.</w:t>
      </w:r>
      <w:bookmarkStart w:id="0" w:name="_GoBack"/>
      <w:bookmarkEnd w:id="0"/>
    </w:p>
    <w:p w:rsidR="00E20ACD" w:rsidRPr="005F111B" w:rsidRDefault="00E20ACD" w:rsidP="00E20ACD">
      <w:pPr>
        <w:pStyle w:val="Prrafodelista"/>
      </w:pPr>
    </w:p>
    <w:p w:rsidR="00ED2339" w:rsidRPr="008338AE" w:rsidRDefault="00ED2339" w:rsidP="003133CB">
      <w:pPr>
        <w:pStyle w:val="NormalWeb"/>
        <w:shd w:val="clear" w:color="auto" w:fill="FFFFFF"/>
        <w:spacing w:before="0" w:beforeAutospacing="0" w:after="39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</w:p>
    <w:sectPr w:rsidR="00ED2339" w:rsidRPr="008338AE" w:rsidSect="004552DC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50E" w:rsidRDefault="007C450E" w:rsidP="00277781">
      <w:r>
        <w:separator/>
      </w:r>
    </w:p>
  </w:endnote>
  <w:endnote w:type="continuationSeparator" w:id="0">
    <w:p w:rsidR="007C450E" w:rsidRDefault="007C450E" w:rsidP="0027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781" w:rsidRDefault="00277781" w:rsidP="00277781">
    <w:pPr>
      <w:pBdr>
        <w:bottom w:val="single" w:sz="4" w:space="1" w:color="auto"/>
      </w:pBdr>
      <w:jc w:val="both"/>
      <w:rPr>
        <w:i/>
      </w:rPr>
    </w:pPr>
  </w:p>
  <w:p w:rsidR="00277781" w:rsidRDefault="00277781" w:rsidP="00277781">
    <w:pPr>
      <w:jc w:val="both"/>
      <w:rPr>
        <w:i/>
      </w:rPr>
    </w:pPr>
  </w:p>
  <w:p w:rsidR="00566EC0" w:rsidRDefault="00566EC0" w:rsidP="00277781">
    <w:pPr>
      <w:pStyle w:val="Ttulo3"/>
      <w:rPr>
        <w:rFonts w:ascii="Calibri" w:hAnsi="Calibri" w:cs="Calibri"/>
        <w:i/>
        <w:sz w:val="24"/>
        <w:szCs w:val="24"/>
        <w:lang w:val="es-EC"/>
      </w:rPr>
    </w:pPr>
  </w:p>
  <w:p w:rsidR="00566EC0" w:rsidRDefault="00566EC0" w:rsidP="00277781">
    <w:pPr>
      <w:pStyle w:val="Ttulo3"/>
      <w:rPr>
        <w:rFonts w:ascii="Calibri" w:hAnsi="Calibri" w:cs="Calibri"/>
        <w:i/>
        <w:sz w:val="24"/>
        <w:szCs w:val="24"/>
        <w:lang w:val="es-EC"/>
      </w:rPr>
    </w:pPr>
  </w:p>
  <w:p w:rsidR="00215145" w:rsidRPr="003016FD" w:rsidRDefault="00277781" w:rsidP="00277781">
    <w:pPr>
      <w:pStyle w:val="Ttulo3"/>
      <w:rPr>
        <w:rFonts w:ascii="Calibri" w:hAnsi="Calibri" w:cs="Calibri"/>
        <w:i/>
        <w:sz w:val="24"/>
        <w:szCs w:val="24"/>
        <w:lang w:val="es-EC"/>
      </w:rPr>
    </w:pPr>
    <w:r w:rsidRPr="003016FD">
      <w:rPr>
        <w:rFonts w:ascii="Calibri" w:hAnsi="Calibri" w:cs="Calibri"/>
        <w:i/>
        <w:sz w:val="24"/>
        <w:szCs w:val="24"/>
        <w:lang w:val="es-EC"/>
      </w:rPr>
      <w:t xml:space="preserve">Teléfono: 02 297 6300 </w:t>
    </w:r>
    <w:proofErr w:type="spellStart"/>
    <w:r w:rsidRPr="003016FD">
      <w:rPr>
        <w:rFonts w:ascii="Calibri" w:hAnsi="Calibri" w:cs="Calibri"/>
        <w:i/>
        <w:sz w:val="24"/>
        <w:szCs w:val="24"/>
        <w:lang w:val="es-EC"/>
      </w:rPr>
      <w:t>ext</w:t>
    </w:r>
    <w:proofErr w:type="spellEnd"/>
    <w:r w:rsidRPr="003016FD">
      <w:rPr>
        <w:rFonts w:ascii="Calibri" w:hAnsi="Calibri" w:cs="Calibri"/>
        <w:i/>
        <w:sz w:val="24"/>
        <w:szCs w:val="24"/>
        <w:lang w:val="es-EC"/>
      </w:rPr>
      <w:t xml:space="preserve">: 2701 / 507136; </w:t>
    </w:r>
  </w:p>
  <w:p w:rsidR="00277781" w:rsidRPr="002277C2" w:rsidRDefault="00592796" w:rsidP="00277781">
    <w:pPr>
      <w:pStyle w:val="Ttulo3"/>
      <w:rPr>
        <w:rFonts w:ascii="Calibri" w:hAnsi="Calibri" w:cs="Calibri"/>
        <w:i/>
        <w:sz w:val="24"/>
        <w:szCs w:val="24"/>
        <w:lang w:val="es-EC"/>
      </w:rPr>
    </w:pPr>
    <w:hyperlink r:id="rId1" w:history="1">
      <w:r w:rsidR="00215145" w:rsidRPr="002277C2">
        <w:rPr>
          <w:rStyle w:val="Hipervnculo"/>
          <w:rFonts w:ascii="Calibri" w:hAnsi="Calibri" w:cs="Calibri"/>
          <w:i/>
          <w:sz w:val="24"/>
          <w:szCs w:val="24"/>
          <w:lang w:val="es-EC"/>
        </w:rPr>
        <w:t>esfot.epn.edu.ec</w:t>
      </w:r>
    </w:hyperlink>
    <w:r w:rsidR="00215145" w:rsidRPr="002277C2">
      <w:rPr>
        <w:rFonts w:ascii="Calibri" w:hAnsi="Calibri" w:cs="Calibri"/>
        <w:i/>
        <w:sz w:val="24"/>
        <w:szCs w:val="24"/>
        <w:lang w:val="es-EC"/>
      </w:rPr>
      <w:t>; email: diresfot@epn.edu.ec</w:t>
    </w:r>
  </w:p>
  <w:p w:rsidR="00215145" w:rsidRPr="002277C2" w:rsidRDefault="00215145" w:rsidP="00215145">
    <w:pPr>
      <w:rPr>
        <w:lang w:val="es-EC"/>
      </w:rPr>
    </w:pPr>
    <w:r w:rsidRPr="002277C2">
      <w:rPr>
        <w:lang w:val="es-EC"/>
      </w:rPr>
      <w:t xml:space="preserve">                     </w:t>
    </w:r>
  </w:p>
  <w:p w:rsidR="00277781" w:rsidRPr="002277C2" w:rsidRDefault="00277781" w:rsidP="00277781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50E" w:rsidRDefault="007C450E" w:rsidP="00277781">
      <w:r>
        <w:separator/>
      </w:r>
    </w:p>
  </w:footnote>
  <w:footnote w:type="continuationSeparator" w:id="0">
    <w:p w:rsidR="007C450E" w:rsidRDefault="007C450E" w:rsidP="00277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627" w:rsidRPr="008018C5" w:rsidRDefault="00E64627" w:rsidP="00E64627">
    <w:pPr>
      <w:jc w:val="center"/>
      <w:rPr>
        <w:rFonts w:ascii="Calibri" w:hAnsi="Calibri"/>
        <w:b/>
        <w:i/>
        <w:sz w:val="22"/>
        <w:szCs w:val="22"/>
      </w:rPr>
    </w:pPr>
  </w:p>
  <w:p w:rsidR="00E64627" w:rsidRDefault="00E64627" w:rsidP="00E64627">
    <w:pPr>
      <w:jc w:val="center"/>
      <w:rPr>
        <w:rFonts w:ascii="Calibri" w:hAnsi="Calibri"/>
        <w:b/>
        <w:i/>
        <w:sz w:val="22"/>
        <w:szCs w:val="22"/>
      </w:rPr>
    </w:pPr>
  </w:p>
  <w:p w:rsidR="00E64627" w:rsidRDefault="00E64627" w:rsidP="00E64627">
    <w:pPr>
      <w:jc w:val="center"/>
      <w:rPr>
        <w:rFonts w:ascii="Calibri" w:hAnsi="Calibri"/>
        <w:b/>
        <w:i/>
        <w:sz w:val="22"/>
        <w:szCs w:val="22"/>
      </w:rPr>
    </w:pPr>
  </w:p>
  <w:p w:rsidR="00E64627" w:rsidRPr="008018C5" w:rsidRDefault="0045321E" w:rsidP="00E64627">
    <w:pPr>
      <w:jc w:val="center"/>
      <w:rPr>
        <w:rFonts w:ascii="Calibri" w:hAnsi="Calibri"/>
        <w:b/>
        <w:i/>
        <w:sz w:val="22"/>
        <w:szCs w:val="22"/>
      </w:rPr>
    </w:pPr>
    <w:r w:rsidRPr="008018C5">
      <w:rPr>
        <w:rFonts w:ascii="Calibri" w:hAnsi="Calibri"/>
        <w:i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-914400</wp:posOffset>
          </wp:positionV>
          <wp:extent cx="739140" cy="914400"/>
          <wp:effectExtent l="0" t="0" r="3810" b="0"/>
          <wp:wrapTight wrapText="bothSides">
            <wp:wrapPolygon edited="0">
              <wp:start x="0" y="0"/>
              <wp:lineTo x="0" y="21150"/>
              <wp:lineTo x="21155" y="21150"/>
              <wp:lineTo x="21155" y="0"/>
              <wp:lineTo x="0" y="0"/>
            </wp:wrapPolygon>
          </wp:wrapTight>
          <wp:docPr id="8" name="Imagen 8" descr="escudo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po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627">
      <w:rPr>
        <w:rFonts w:ascii="Calibri" w:hAnsi="Calibri"/>
        <w:b/>
        <w:i/>
        <w:sz w:val="22"/>
        <w:szCs w:val="22"/>
      </w:rPr>
      <w:t>ESCUELA POLITÉ</w:t>
    </w:r>
    <w:r w:rsidR="00E64627" w:rsidRPr="008018C5">
      <w:rPr>
        <w:rFonts w:ascii="Calibri" w:hAnsi="Calibri"/>
        <w:b/>
        <w:i/>
        <w:sz w:val="22"/>
        <w:szCs w:val="22"/>
      </w:rPr>
      <w:t>CNICA NACIONAL</w:t>
    </w:r>
  </w:p>
  <w:p w:rsidR="00E64627" w:rsidRPr="008018C5" w:rsidRDefault="00E64627" w:rsidP="00E64627">
    <w:pPr>
      <w:jc w:val="center"/>
      <w:rPr>
        <w:rFonts w:ascii="Calibri" w:hAnsi="Calibri"/>
        <w:b/>
        <w:i/>
        <w:sz w:val="22"/>
        <w:szCs w:val="22"/>
      </w:rPr>
    </w:pPr>
    <w:r w:rsidRPr="008018C5">
      <w:rPr>
        <w:rFonts w:ascii="Calibri" w:hAnsi="Calibri"/>
        <w:b/>
        <w:i/>
        <w:sz w:val="22"/>
        <w:szCs w:val="22"/>
      </w:rPr>
      <w:t>ESCUELA DE FORMACIÓN DE TECNÓLOGOS</w:t>
    </w:r>
  </w:p>
  <w:p w:rsidR="00E64627" w:rsidRPr="00E64627" w:rsidRDefault="00E64627" w:rsidP="00E64627">
    <w:pPr>
      <w:jc w:val="center"/>
      <w:rPr>
        <w:rFonts w:ascii="Calibri" w:hAnsi="Calibri"/>
        <w:i/>
        <w:sz w:val="22"/>
        <w:szCs w:val="22"/>
      </w:rPr>
    </w:pPr>
    <w:r>
      <w:rPr>
        <w:rFonts w:ascii="Calibri" w:hAnsi="Calibri"/>
        <w:b/>
        <w:i/>
        <w:sz w:val="22"/>
        <w:szCs w:val="22"/>
      </w:rPr>
      <w:t>CAMPUS POLITÉCNICO “ING. JOSÉ RUBÉ</w:t>
    </w:r>
    <w:r w:rsidRPr="008018C5">
      <w:rPr>
        <w:rFonts w:ascii="Calibri" w:hAnsi="Calibri"/>
        <w:b/>
        <w:i/>
        <w:sz w:val="22"/>
        <w:szCs w:val="22"/>
      </w:rPr>
      <w:t>N ORELLANA</w:t>
    </w:r>
    <w:r w:rsidRPr="008018C5">
      <w:rPr>
        <w:rFonts w:ascii="Calibri" w:hAnsi="Calibri"/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47F"/>
    <w:multiLevelType w:val="hybridMultilevel"/>
    <w:tmpl w:val="6F50B99E"/>
    <w:lvl w:ilvl="0" w:tplc="B170B2D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151"/>
    <w:multiLevelType w:val="hybridMultilevel"/>
    <w:tmpl w:val="F9E08D2A"/>
    <w:lvl w:ilvl="0" w:tplc="40020B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E6F6B"/>
    <w:multiLevelType w:val="multilevel"/>
    <w:tmpl w:val="DC927B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5A4B90"/>
    <w:multiLevelType w:val="hybridMultilevel"/>
    <w:tmpl w:val="8FA66EEE"/>
    <w:lvl w:ilvl="0" w:tplc="27D6842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5B52D0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2E9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21D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0D2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68F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C45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A5A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27F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23313"/>
    <w:multiLevelType w:val="hybridMultilevel"/>
    <w:tmpl w:val="4656BFAE"/>
    <w:lvl w:ilvl="0" w:tplc="13C833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52D0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2E9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21D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0D2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68F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2C45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2A5A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27F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955DE"/>
    <w:multiLevelType w:val="hybridMultilevel"/>
    <w:tmpl w:val="E85460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9A512C"/>
    <w:multiLevelType w:val="hybridMultilevel"/>
    <w:tmpl w:val="872ADC16"/>
    <w:lvl w:ilvl="0" w:tplc="3B6AA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75D5A"/>
    <w:multiLevelType w:val="hybridMultilevel"/>
    <w:tmpl w:val="26C84B60"/>
    <w:lvl w:ilvl="0" w:tplc="3B6AA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02AB9"/>
    <w:multiLevelType w:val="hybridMultilevel"/>
    <w:tmpl w:val="3D3ECF22"/>
    <w:lvl w:ilvl="0" w:tplc="2794A7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50227"/>
    <w:multiLevelType w:val="hybridMultilevel"/>
    <w:tmpl w:val="7F6A950E"/>
    <w:lvl w:ilvl="0" w:tplc="3B6AA65C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100B0E"/>
    <w:multiLevelType w:val="hybridMultilevel"/>
    <w:tmpl w:val="960270CA"/>
    <w:lvl w:ilvl="0" w:tplc="97A4FC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812ED"/>
    <w:multiLevelType w:val="hybridMultilevel"/>
    <w:tmpl w:val="A53EECF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596E74"/>
    <w:multiLevelType w:val="hybridMultilevel"/>
    <w:tmpl w:val="71CE8502"/>
    <w:lvl w:ilvl="0" w:tplc="18AC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F0C328">
      <w:start w:val="23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843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FEC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8F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82E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84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A7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E8C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0F1302C"/>
    <w:multiLevelType w:val="hybridMultilevel"/>
    <w:tmpl w:val="72D84EBC"/>
    <w:lvl w:ilvl="0" w:tplc="0F1C1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27680">
      <w:start w:val="2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EE6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60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AE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E7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2B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C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69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2711897"/>
    <w:multiLevelType w:val="multilevel"/>
    <w:tmpl w:val="2066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14"/>
  </w:num>
  <w:num w:numId="9">
    <w:abstractNumId w:val="4"/>
  </w:num>
  <w:num w:numId="10">
    <w:abstractNumId w:val="3"/>
  </w:num>
  <w:num w:numId="11">
    <w:abstractNumId w:val="12"/>
  </w:num>
  <w:num w:numId="12">
    <w:abstractNumId w:val="13"/>
  </w:num>
  <w:num w:numId="13">
    <w:abstractNumId w:val="10"/>
  </w:num>
  <w:num w:numId="14">
    <w:abstractNumId w:val="2"/>
  </w:num>
  <w:num w:numId="15">
    <w:abstractNumId w:val="8"/>
  </w:num>
  <w:num w:numId="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00377"/>
    <w:rsid w:val="0000738F"/>
    <w:rsid w:val="0001352E"/>
    <w:rsid w:val="00021498"/>
    <w:rsid w:val="000234D3"/>
    <w:rsid w:val="00027807"/>
    <w:rsid w:val="00033DA3"/>
    <w:rsid w:val="000348C2"/>
    <w:rsid w:val="000364E2"/>
    <w:rsid w:val="00043325"/>
    <w:rsid w:val="0005684F"/>
    <w:rsid w:val="000716BC"/>
    <w:rsid w:val="00082491"/>
    <w:rsid w:val="00096212"/>
    <w:rsid w:val="000B06E9"/>
    <w:rsid w:val="000B714E"/>
    <w:rsid w:val="000C0751"/>
    <w:rsid w:val="000D017F"/>
    <w:rsid w:val="000D0EF2"/>
    <w:rsid w:val="000D29D7"/>
    <w:rsid w:val="000D64CD"/>
    <w:rsid w:val="000D7E60"/>
    <w:rsid w:val="000E106D"/>
    <w:rsid w:val="000E5C73"/>
    <w:rsid w:val="000F506E"/>
    <w:rsid w:val="001014BC"/>
    <w:rsid w:val="00102C2C"/>
    <w:rsid w:val="001034B0"/>
    <w:rsid w:val="001048CA"/>
    <w:rsid w:val="0011053C"/>
    <w:rsid w:val="00120C0A"/>
    <w:rsid w:val="001224C7"/>
    <w:rsid w:val="0012406B"/>
    <w:rsid w:val="00124D55"/>
    <w:rsid w:val="00134319"/>
    <w:rsid w:val="00142E7D"/>
    <w:rsid w:val="001724AD"/>
    <w:rsid w:val="001725A0"/>
    <w:rsid w:val="001B7BF7"/>
    <w:rsid w:val="001D614E"/>
    <w:rsid w:val="001E5B4D"/>
    <w:rsid w:val="001E726A"/>
    <w:rsid w:val="00207C4F"/>
    <w:rsid w:val="00210168"/>
    <w:rsid w:val="00213E98"/>
    <w:rsid w:val="00215145"/>
    <w:rsid w:val="00216DCE"/>
    <w:rsid w:val="00224B91"/>
    <w:rsid w:val="002277C2"/>
    <w:rsid w:val="0024141B"/>
    <w:rsid w:val="00243CF2"/>
    <w:rsid w:val="002535D7"/>
    <w:rsid w:val="002572D6"/>
    <w:rsid w:val="00264E0B"/>
    <w:rsid w:val="00270B5C"/>
    <w:rsid w:val="00277781"/>
    <w:rsid w:val="00296945"/>
    <w:rsid w:val="002A227F"/>
    <w:rsid w:val="002A2873"/>
    <w:rsid w:val="002A5253"/>
    <w:rsid w:val="002A680D"/>
    <w:rsid w:val="002B25D1"/>
    <w:rsid w:val="002C35C5"/>
    <w:rsid w:val="002C50B4"/>
    <w:rsid w:val="002D176D"/>
    <w:rsid w:val="002D6581"/>
    <w:rsid w:val="002E434B"/>
    <w:rsid w:val="002E7512"/>
    <w:rsid w:val="002E7CEC"/>
    <w:rsid w:val="003016FD"/>
    <w:rsid w:val="00302D82"/>
    <w:rsid w:val="0031143D"/>
    <w:rsid w:val="003133CB"/>
    <w:rsid w:val="00314B51"/>
    <w:rsid w:val="00317956"/>
    <w:rsid w:val="00322636"/>
    <w:rsid w:val="0033242D"/>
    <w:rsid w:val="00333079"/>
    <w:rsid w:val="00334001"/>
    <w:rsid w:val="00334423"/>
    <w:rsid w:val="0035225D"/>
    <w:rsid w:val="00370281"/>
    <w:rsid w:val="00390CBF"/>
    <w:rsid w:val="003926C0"/>
    <w:rsid w:val="00395A6E"/>
    <w:rsid w:val="00397C83"/>
    <w:rsid w:val="003A135E"/>
    <w:rsid w:val="003A14B6"/>
    <w:rsid w:val="003A1AFB"/>
    <w:rsid w:val="003A79E4"/>
    <w:rsid w:val="003C008B"/>
    <w:rsid w:val="003C1F37"/>
    <w:rsid w:val="003C6FD9"/>
    <w:rsid w:val="003D2175"/>
    <w:rsid w:val="003D70D9"/>
    <w:rsid w:val="003F02CF"/>
    <w:rsid w:val="00404A2D"/>
    <w:rsid w:val="0040783B"/>
    <w:rsid w:val="004130C3"/>
    <w:rsid w:val="00414060"/>
    <w:rsid w:val="0042217C"/>
    <w:rsid w:val="00434614"/>
    <w:rsid w:val="00447F49"/>
    <w:rsid w:val="004509DA"/>
    <w:rsid w:val="00452EA0"/>
    <w:rsid w:val="0045321E"/>
    <w:rsid w:val="00453E60"/>
    <w:rsid w:val="004552DC"/>
    <w:rsid w:val="004608CB"/>
    <w:rsid w:val="00471454"/>
    <w:rsid w:val="00476952"/>
    <w:rsid w:val="004776C7"/>
    <w:rsid w:val="004808C2"/>
    <w:rsid w:val="00484802"/>
    <w:rsid w:val="004960B2"/>
    <w:rsid w:val="004A0B45"/>
    <w:rsid w:val="004A3302"/>
    <w:rsid w:val="004C03D6"/>
    <w:rsid w:val="004C492D"/>
    <w:rsid w:val="004E282E"/>
    <w:rsid w:val="004E73C5"/>
    <w:rsid w:val="00501636"/>
    <w:rsid w:val="00511501"/>
    <w:rsid w:val="00520811"/>
    <w:rsid w:val="0052430F"/>
    <w:rsid w:val="005268BF"/>
    <w:rsid w:val="00542F98"/>
    <w:rsid w:val="005547B3"/>
    <w:rsid w:val="00566EC0"/>
    <w:rsid w:val="005777E4"/>
    <w:rsid w:val="00581078"/>
    <w:rsid w:val="00581152"/>
    <w:rsid w:val="00596738"/>
    <w:rsid w:val="005A0361"/>
    <w:rsid w:val="005A17E3"/>
    <w:rsid w:val="005B5829"/>
    <w:rsid w:val="005D2880"/>
    <w:rsid w:val="005D60E4"/>
    <w:rsid w:val="005E24D5"/>
    <w:rsid w:val="005E5D27"/>
    <w:rsid w:val="005E7615"/>
    <w:rsid w:val="005F111B"/>
    <w:rsid w:val="005F1551"/>
    <w:rsid w:val="005F5C49"/>
    <w:rsid w:val="0062230B"/>
    <w:rsid w:val="00627E78"/>
    <w:rsid w:val="006330B0"/>
    <w:rsid w:val="00634D7D"/>
    <w:rsid w:val="0064283F"/>
    <w:rsid w:val="00644473"/>
    <w:rsid w:val="00650E73"/>
    <w:rsid w:val="0065318A"/>
    <w:rsid w:val="00656345"/>
    <w:rsid w:val="00660417"/>
    <w:rsid w:val="00661890"/>
    <w:rsid w:val="006621FA"/>
    <w:rsid w:val="0067723E"/>
    <w:rsid w:val="00690949"/>
    <w:rsid w:val="006A0F21"/>
    <w:rsid w:val="006C00E1"/>
    <w:rsid w:val="006D6D13"/>
    <w:rsid w:val="006E7325"/>
    <w:rsid w:val="006F1C50"/>
    <w:rsid w:val="006F2281"/>
    <w:rsid w:val="00702D18"/>
    <w:rsid w:val="0070612D"/>
    <w:rsid w:val="00711A99"/>
    <w:rsid w:val="007133EF"/>
    <w:rsid w:val="00722D83"/>
    <w:rsid w:val="00724393"/>
    <w:rsid w:val="00744A9E"/>
    <w:rsid w:val="0074596B"/>
    <w:rsid w:val="00753813"/>
    <w:rsid w:val="007558E4"/>
    <w:rsid w:val="00760A0F"/>
    <w:rsid w:val="00764414"/>
    <w:rsid w:val="00766A01"/>
    <w:rsid w:val="007772A9"/>
    <w:rsid w:val="00794AB6"/>
    <w:rsid w:val="007A03A5"/>
    <w:rsid w:val="007A0DF4"/>
    <w:rsid w:val="007A1421"/>
    <w:rsid w:val="007A345F"/>
    <w:rsid w:val="007A4300"/>
    <w:rsid w:val="007C450E"/>
    <w:rsid w:val="007C5973"/>
    <w:rsid w:val="007C7337"/>
    <w:rsid w:val="007D5128"/>
    <w:rsid w:val="007D6EEA"/>
    <w:rsid w:val="007E1632"/>
    <w:rsid w:val="007F06E2"/>
    <w:rsid w:val="007F0D31"/>
    <w:rsid w:val="007F1FDF"/>
    <w:rsid w:val="008018C5"/>
    <w:rsid w:val="00810A2B"/>
    <w:rsid w:val="00811484"/>
    <w:rsid w:val="0081634C"/>
    <w:rsid w:val="00816F91"/>
    <w:rsid w:val="0082331D"/>
    <w:rsid w:val="00823F44"/>
    <w:rsid w:val="0082409A"/>
    <w:rsid w:val="00824F8B"/>
    <w:rsid w:val="0082765A"/>
    <w:rsid w:val="008338AE"/>
    <w:rsid w:val="00850D7D"/>
    <w:rsid w:val="00855F0D"/>
    <w:rsid w:val="008636A6"/>
    <w:rsid w:val="00870BC5"/>
    <w:rsid w:val="00874FCF"/>
    <w:rsid w:val="00880C70"/>
    <w:rsid w:val="0088638E"/>
    <w:rsid w:val="00887C8B"/>
    <w:rsid w:val="008A030F"/>
    <w:rsid w:val="008A5CA7"/>
    <w:rsid w:val="008A6357"/>
    <w:rsid w:val="008B2E9D"/>
    <w:rsid w:val="008C3E49"/>
    <w:rsid w:val="008D48ED"/>
    <w:rsid w:val="008D63ED"/>
    <w:rsid w:val="008D6652"/>
    <w:rsid w:val="008E5FBD"/>
    <w:rsid w:val="00906D3E"/>
    <w:rsid w:val="009077A7"/>
    <w:rsid w:val="00913E46"/>
    <w:rsid w:val="00917501"/>
    <w:rsid w:val="00921432"/>
    <w:rsid w:val="00927CED"/>
    <w:rsid w:val="00941AD3"/>
    <w:rsid w:val="009421BB"/>
    <w:rsid w:val="00946DB6"/>
    <w:rsid w:val="009506F8"/>
    <w:rsid w:val="0096162B"/>
    <w:rsid w:val="009663D9"/>
    <w:rsid w:val="00971BFF"/>
    <w:rsid w:val="0098384D"/>
    <w:rsid w:val="009A418C"/>
    <w:rsid w:val="009A6C20"/>
    <w:rsid w:val="009B2A79"/>
    <w:rsid w:val="009B3FAA"/>
    <w:rsid w:val="009B78D0"/>
    <w:rsid w:val="009B7A50"/>
    <w:rsid w:val="009B7FD2"/>
    <w:rsid w:val="009D6249"/>
    <w:rsid w:val="009D6455"/>
    <w:rsid w:val="009E45E6"/>
    <w:rsid w:val="009E47A5"/>
    <w:rsid w:val="009F1822"/>
    <w:rsid w:val="00A032B9"/>
    <w:rsid w:val="00A03CDC"/>
    <w:rsid w:val="00A064D7"/>
    <w:rsid w:val="00A139C0"/>
    <w:rsid w:val="00A30084"/>
    <w:rsid w:val="00A30812"/>
    <w:rsid w:val="00A31A7C"/>
    <w:rsid w:val="00A418B5"/>
    <w:rsid w:val="00A45045"/>
    <w:rsid w:val="00A4580A"/>
    <w:rsid w:val="00A46660"/>
    <w:rsid w:val="00A62AD1"/>
    <w:rsid w:val="00A6448A"/>
    <w:rsid w:val="00A6533D"/>
    <w:rsid w:val="00A75F7F"/>
    <w:rsid w:val="00A80B73"/>
    <w:rsid w:val="00A83DFA"/>
    <w:rsid w:val="00A84F1A"/>
    <w:rsid w:val="00A94B4E"/>
    <w:rsid w:val="00A9528B"/>
    <w:rsid w:val="00A95583"/>
    <w:rsid w:val="00A9678C"/>
    <w:rsid w:val="00AB1E6D"/>
    <w:rsid w:val="00AB3EDE"/>
    <w:rsid w:val="00AD392A"/>
    <w:rsid w:val="00AE1DBA"/>
    <w:rsid w:val="00AE3930"/>
    <w:rsid w:val="00AE6470"/>
    <w:rsid w:val="00B01EBB"/>
    <w:rsid w:val="00B03A53"/>
    <w:rsid w:val="00B03DBF"/>
    <w:rsid w:val="00B050C8"/>
    <w:rsid w:val="00B313CB"/>
    <w:rsid w:val="00B32846"/>
    <w:rsid w:val="00B422BE"/>
    <w:rsid w:val="00B449C2"/>
    <w:rsid w:val="00B605C6"/>
    <w:rsid w:val="00B61D4E"/>
    <w:rsid w:val="00B6507E"/>
    <w:rsid w:val="00B661A2"/>
    <w:rsid w:val="00B66C8B"/>
    <w:rsid w:val="00B720E3"/>
    <w:rsid w:val="00B73B6F"/>
    <w:rsid w:val="00B74DE8"/>
    <w:rsid w:val="00B816DF"/>
    <w:rsid w:val="00B847C1"/>
    <w:rsid w:val="00B84EBC"/>
    <w:rsid w:val="00B94B0B"/>
    <w:rsid w:val="00BB5A6B"/>
    <w:rsid w:val="00BB7ECF"/>
    <w:rsid w:val="00BC1F6F"/>
    <w:rsid w:val="00BC2E53"/>
    <w:rsid w:val="00BC3976"/>
    <w:rsid w:val="00BD09A4"/>
    <w:rsid w:val="00BD269E"/>
    <w:rsid w:val="00BE37BB"/>
    <w:rsid w:val="00BF10E6"/>
    <w:rsid w:val="00BF45EE"/>
    <w:rsid w:val="00BF55E8"/>
    <w:rsid w:val="00BF754E"/>
    <w:rsid w:val="00C00DD2"/>
    <w:rsid w:val="00C1352E"/>
    <w:rsid w:val="00C2196D"/>
    <w:rsid w:val="00C24B66"/>
    <w:rsid w:val="00C306C9"/>
    <w:rsid w:val="00C45D15"/>
    <w:rsid w:val="00C53EA5"/>
    <w:rsid w:val="00C62FB7"/>
    <w:rsid w:val="00C85965"/>
    <w:rsid w:val="00CA2135"/>
    <w:rsid w:val="00CA422D"/>
    <w:rsid w:val="00CA5BE9"/>
    <w:rsid w:val="00CB47F6"/>
    <w:rsid w:val="00CC3B0C"/>
    <w:rsid w:val="00CC615E"/>
    <w:rsid w:val="00CD7469"/>
    <w:rsid w:val="00CD7795"/>
    <w:rsid w:val="00CE514D"/>
    <w:rsid w:val="00CE785B"/>
    <w:rsid w:val="00CF175D"/>
    <w:rsid w:val="00CF6329"/>
    <w:rsid w:val="00CF779C"/>
    <w:rsid w:val="00D202F7"/>
    <w:rsid w:val="00D20F75"/>
    <w:rsid w:val="00D23FFB"/>
    <w:rsid w:val="00D25914"/>
    <w:rsid w:val="00D30C23"/>
    <w:rsid w:val="00D35E0B"/>
    <w:rsid w:val="00D4072F"/>
    <w:rsid w:val="00D539FC"/>
    <w:rsid w:val="00D54AF1"/>
    <w:rsid w:val="00D62333"/>
    <w:rsid w:val="00D627E8"/>
    <w:rsid w:val="00D829BF"/>
    <w:rsid w:val="00D85F36"/>
    <w:rsid w:val="00DA2F2A"/>
    <w:rsid w:val="00DD4576"/>
    <w:rsid w:val="00DD605B"/>
    <w:rsid w:val="00DE69F1"/>
    <w:rsid w:val="00DF2659"/>
    <w:rsid w:val="00E00EB2"/>
    <w:rsid w:val="00E02F30"/>
    <w:rsid w:val="00E125A9"/>
    <w:rsid w:val="00E169E9"/>
    <w:rsid w:val="00E20ACD"/>
    <w:rsid w:val="00E2344D"/>
    <w:rsid w:val="00E440CE"/>
    <w:rsid w:val="00E54A6D"/>
    <w:rsid w:val="00E64576"/>
    <w:rsid w:val="00E64627"/>
    <w:rsid w:val="00E75A89"/>
    <w:rsid w:val="00E935F0"/>
    <w:rsid w:val="00E93884"/>
    <w:rsid w:val="00E97C19"/>
    <w:rsid w:val="00EA5FB3"/>
    <w:rsid w:val="00EC1F73"/>
    <w:rsid w:val="00EC4181"/>
    <w:rsid w:val="00ED2339"/>
    <w:rsid w:val="00ED454E"/>
    <w:rsid w:val="00EF13D7"/>
    <w:rsid w:val="00F312C3"/>
    <w:rsid w:val="00F340B2"/>
    <w:rsid w:val="00F37585"/>
    <w:rsid w:val="00F4425F"/>
    <w:rsid w:val="00F52E2A"/>
    <w:rsid w:val="00F55563"/>
    <w:rsid w:val="00F567F4"/>
    <w:rsid w:val="00F66057"/>
    <w:rsid w:val="00F663E8"/>
    <w:rsid w:val="00F7413E"/>
    <w:rsid w:val="00F767BC"/>
    <w:rsid w:val="00F842BA"/>
    <w:rsid w:val="00FA7D0A"/>
    <w:rsid w:val="00FB4F8F"/>
    <w:rsid w:val="00FD6D55"/>
    <w:rsid w:val="00FE3D3D"/>
    <w:rsid w:val="00FE51B5"/>
    <w:rsid w:val="00FE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921D92C-6C48-4A61-B917-56333E8A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D5A"/>
    <w:rPr>
      <w:rFonts w:ascii="Arial" w:hAnsi="Arial"/>
      <w:bCs/>
      <w:spacing w:val="-2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E5D5A"/>
    <w:pPr>
      <w:keepNext/>
      <w:numPr>
        <w:numId w:val="1"/>
      </w:numPr>
      <w:jc w:val="both"/>
      <w:outlineLvl w:val="0"/>
    </w:pPr>
    <w:rPr>
      <w:b/>
      <w:iCs/>
    </w:rPr>
  </w:style>
  <w:style w:type="paragraph" w:styleId="Ttulo2">
    <w:name w:val="heading 2"/>
    <w:basedOn w:val="Normal"/>
    <w:next w:val="Normal"/>
    <w:autoRedefine/>
    <w:qFormat/>
    <w:rsid w:val="00FE5D5A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 w:val="0"/>
      <w:sz w:val="2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Textodeglobo">
    <w:name w:val="Balloon Text"/>
    <w:basedOn w:val="Normal"/>
    <w:semiHidden/>
    <w:rsid w:val="00D35E0B"/>
    <w:rPr>
      <w:rFonts w:ascii="Tahoma" w:hAnsi="Tahoma" w:cs="Tahoma"/>
      <w:sz w:val="16"/>
      <w:szCs w:val="16"/>
    </w:rPr>
  </w:style>
  <w:style w:type="character" w:styleId="Hipervnculo">
    <w:name w:val="Hyperlink"/>
    <w:rsid w:val="001034B0"/>
    <w:rPr>
      <w:color w:val="0000FF"/>
      <w:u w:val="single"/>
    </w:rPr>
  </w:style>
  <w:style w:type="character" w:styleId="Hipervnculovisitado">
    <w:name w:val="FollowedHyperlink"/>
    <w:rsid w:val="002A2873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277781"/>
    <w:pPr>
      <w:spacing w:after="160" w:line="259" w:lineRule="auto"/>
      <w:ind w:left="720"/>
      <w:contextualSpacing/>
    </w:pPr>
    <w:rPr>
      <w:rFonts w:ascii="Calibri" w:eastAsia="Calibri" w:hAnsi="Calibri"/>
      <w:bCs w:val="0"/>
      <w:i/>
      <w:spacing w:val="0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rsid w:val="002777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77781"/>
    <w:rPr>
      <w:rFonts w:ascii="Arial" w:hAnsi="Arial"/>
      <w:bCs/>
      <w:i/>
      <w:spacing w:val="-2"/>
      <w:sz w:val="44"/>
      <w:lang w:val="es-ES" w:eastAsia="es-ES"/>
    </w:rPr>
  </w:style>
  <w:style w:type="paragraph" w:styleId="Piedepgina">
    <w:name w:val="footer"/>
    <w:basedOn w:val="Normal"/>
    <w:link w:val="PiedepginaCar"/>
    <w:rsid w:val="002777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77781"/>
    <w:rPr>
      <w:rFonts w:ascii="Arial" w:hAnsi="Arial"/>
      <w:bCs/>
      <w:i/>
      <w:spacing w:val="-2"/>
      <w:sz w:val="44"/>
      <w:lang w:val="es-ES" w:eastAsia="es-ES"/>
    </w:rPr>
  </w:style>
  <w:style w:type="paragraph" w:styleId="NormalWeb">
    <w:name w:val="Normal (Web)"/>
    <w:basedOn w:val="Normal"/>
    <w:uiPriority w:val="99"/>
    <w:unhideWhenUsed/>
    <w:rsid w:val="00B6507E"/>
    <w:pPr>
      <w:spacing w:before="100" w:beforeAutospacing="1" w:after="100" w:afterAutospacing="1"/>
    </w:pPr>
    <w:rPr>
      <w:rFonts w:ascii="Times New Roman" w:hAnsi="Times New Roman"/>
      <w:bCs w:val="0"/>
      <w:spacing w:val="0"/>
      <w:szCs w:val="24"/>
    </w:rPr>
  </w:style>
  <w:style w:type="character" w:customStyle="1" w:styleId="apple-converted-space">
    <w:name w:val="apple-converted-space"/>
    <w:basedOn w:val="Fuentedeprrafopredeter"/>
    <w:rsid w:val="00B6507E"/>
  </w:style>
  <w:style w:type="paragraph" w:styleId="Puesto">
    <w:name w:val="Title"/>
    <w:basedOn w:val="Normal"/>
    <w:next w:val="Normal"/>
    <w:link w:val="PuestoCar"/>
    <w:qFormat/>
    <w:rsid w:val="00BD269E"/>
    <w:pPr>
      <w:ind w:left="708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PuestoCar">
    <w:name w:val="Puesto Car"/>
    <w:basedOn w:val="Fuentedeprrafopredeter"/>
    <w:link w:val="Puesto"/>
    <w:rsid w:val="00BD269E"/>
    <w:rPr>
      <w:rFonts w:ascii="Arial" w:eastAsiaTheme="majorEastAsia" w:hAnsi="Arial" w:cstheme="majorBidi"/>
      <w:bCs/>
      <w:spacing w:val="-10"/>
      <w:kern w:val="28"/>
      <w:sz w:val="24"/>
      <w:szCs w:val="56"/>
    </w:rPr>
  </w:style>
  <w:style w:type="character" w:customStyle="1" w:styleId="sentence">
    <w:name w:val="sentence"/>
    <w:rsid w:val="0074596B"/>
  </w:style>
  <w:style w:type="character" w:customStyle="1" w:styleId="Ttulo1Car">
    <w:name w:val="Título 1 Car"/>
    <w:basedOn w:val="Fuentedeprrafopredeter"/>
    <w:link w:val="Ttulo1"/>
    <w:uiPriority w:val="9"/>
    <w:rsid w:val="00B01EBB"/>
    <w:rPr>
      <w:rFonts w:ascii="Arial" w:hAnsi="Arial"/>
      <w:b/>
      <w:bCs/>
      <w:iCs/>
      <w:spacing w:val="-2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B01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1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5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70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5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fot.epn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15</b:Tag>
    <b:SourceType>InternetSite</b:SourceType>
    <b:Guid>{EC745E50-6208-423E-B5AD-04AEDF998949}</b:Guid>
    <b:Author>
      <b:Author>
        <b:Corporate>MICROSOFT</b:Corporate>
      </b:Author>
    </b:Author>
    <b:Title>.NET Framework</b:Title>
    <b:Year>2015</b:Year>
    <b:URL>https://msdn.microsoft.com/es-es/library/4w3ex9c2(v=vs.100).aspx</b:URL>
    <b:YearAccessed>2015</b:YearAccessed>
    <b:MonthAccessed>Noviembre</b:MonthAccessed>
    <b:DayAccessed>23</b:DayAccessed>
    <b:RefOrder>1</b:RefOrder>
  </b:Source>
</b:Sources>
</file>

<file path=customXml/itemProps1.xml><?xml version="1.0" encoding="utf-8"?>
<ds:datastoreItem xmlns:ds="http://schemas.openxmlformats.org/officeDocument/2006/customXml" ds:itemID="{832D160D-6642-4A4E-9F33-72DB123D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47</Words>
  <Characters>5460</Characters>
  <Application>Microsoft Office Word</Application>
  <DocSecurity>0</DocSecurity>
  <Lines>4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ECNICA NACIONAL</vt:lpstr>
    </vt:vector>
  </TitlesOfParts>
  <Company>esfot2</Company>
  <LinksUpToDate>false</LinksUpToDate>
  <CharactersWithSpaces>5996</CharactersWithSpaces>
  <SharedDoc>false</SharedDoc>
  <HLinks>
    <vt:vector size="6" baseType="variant"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mailto:esfot.epn.edu.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ECNICA NACIONAL</dc:title>
  <dc:subject/>
  <dc:creator>esfot2</dc:creator>
  <cp:keywords/>
  <cp:lastModifiedBy>Fredy Sanchez</cp:lastModifiedBy>
  <cp:revision>5</cp:revision>
  <cp:lastPrinted>2014-03-20T21:55:00Z</cp:lastPrinted>
  <dcterms:created xsi:type="dcterms:W3CDTF">2015-12-09T02:39:00Z</dcterms:created>
  <dcterms:modified xsi:type="dcterms:W3CDTF">2015-12-09T02:46:00Z</dcterms:modified>
</cp:coreProperties>
</file>